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1F65" w:rsidRDefault="00D51F65">
      <w:pPr>
        <w:pStyle w:val="Title"/>
        <w:rPr>
          <w:rFonts w:cs="Arial"/>
          <w:noProof/>
        </w:rPr>
      </w:pPr>
      <w:r>
        <w:rPr>
          <w:noProof/>
          <w:sz w:val="26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77470</wp:posOffset>
            </wp:positionH>
            <wp:positionV relativeFrom="paragraph">
              <wp:posOffset>188595</wp:posOffset>
            </wp:positionV>
            <wp:extent cx="949960" cy="1028700"/>
            <wp:effectExtent l="19050" t="0" r="2540" b="0"/>
            <wp:wrapNone/>
            <wp:docPr id="2" name="Picture 2" descr="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996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>LOYOLA COLLEGE (AUTONOMOUS), CHENNAI – 600 034</w:t>
      </w:r>
    </w:p>
    <w:p w:rsidR="00D51F65" w:rsidRDefault="00D51F65">
      <w:pPr>
        <w:tabs>
          <w:tab w:val="center" w:pos="4500"/>
        </w:tabs>
        <w:spacing w:line="360" w:lineRule="auto"/>
        <w:ind w:right="-720"/>
        <w:jc w:val="center"/>
        <w:rPr>
          <w:rFonts w:ascii="Bookman Old Style" w:hAnsi="Bookman Old Style"/>
          <w:b/>
          <w:bCs/>
          <w:sz w:val="30"/>
        </w:rPr>
      </w:pPr>
      <w:r w:rsidRPr="00E21E29">
        <w:rPr>
          <w:rFonts w:ascii="Bookman Old Style" w:hAnsi="Bookman Old Style" w:cs="Arial"/>
          <w:b/>
          <w:bCs/>
          <w:noProof/>
        </w:rPr>
        <w:t>B.A.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>DEGREE EXAMINATION –</w:t>
      </w:r>
      <w:r>
        <w:rPr>
          <w:rFonts w:ascii="Bookman Old Style" w:hAnsi="Bookman Old Style" w:cs="Arial"/>
          <w:b/>
          <w:bCs/>
        </w:rPr>
        <w:t xml:space="preserve"> </w:t>
      </w:r>
      <w:r w:rsidRPr="00E21E29">
        <w:rPr>
          <w:rFonts w:ascii="Bookman Old Style" w:hAnsi="Bookman Old Style" w:cs="Arial"/>
          <w:b/>
          <w:bCs/>
          <w:noProof/>
        </w:rPr>
        <w:t>HISTORY</w:t>
      </w:r>
    </w:p>
    <w:p w:rsidR="00D51F65" w:rsidRDefault="00D51F65">
      <w:pPr>
        <w:tabs>
          <w:tab w:val="center" w:pos="4680"/>
        </w:tabs>
        <w:spacing w:line="360" w:lineRule="auto"/>
        <w:ind w:left="-540" w:right="-720"/>
        <w:jc w:val="center"/>
        <w:rPr>
          <w:rFonts w:ascii="Bookman Old Style" w:hAnsi="Bookman Old Style" w:cs="Arial"/>
        </w:rPr>
      </w:pPr>
      <w:r w:rsidRPr="00E21E29">
        <w:rPr>
          <w:rFonts w:ascii="Bookman Old Style" w:hAnsi="Bookman Old Style" w:cs="Arial"/>
          <w:noProof/>
        </w:rPr>
        <w:t>FIFTH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SEMESTER – </w:t>
      </w:r>
      <w:r w:rsidRPr="00E21E29">
        <w:rPr>
          <w:rFonts w:ascii="Bookman Old Style" w:hAnsi="Bookman Old Style" w:cs="Arial"/>
          <w:b/>
          <w:noProof/>
        </w:rPr>
        <w:t>NOVEMBER 2012</w:t>
      </w:r>
    </w:p>
    <w:p w:rsidR="00D51F65" w:rsidRDefault="00D51F65">
      <w:pPr>
        <w:pStyle w:val="Heading1"/>
        <w:tabs>
          <w:tab w:val="left" w:pos="3165"/>
          <w:tab w:val="center" w:pos="4246"/>
          <w:tab w:val="center" w:pos="4680"/>
          <w:tab w:val="left" w:pos="6555"/>
        </w:tabs>
        <w:ind w:right="-720"/>
        <w:rPr>
          <w:rFonts w:ascii="Bookman Old Style" w:hAnsi="Bookman Old Style" w:cs="Arial"/>
        </w:rPr>
      </w:pPr>
      <w:r w:rsidRPr="00E21E29">
        <w:rPr>
          <w:rFonts w:ascii="Bookman Old Style" w:hAnsi="Bookman Old Style" w:cs="Arial"/>
          <w:noProof/>
        </w:rPr>
        <w:t>HT 5400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- </w:t>
      </w:r>
      <w:r w:rsidRPr="00E21E29">
        <w:rPr>
          <w:rFonts w:ascii="Bookman Old Style" w:hAnsi="Bookman Old Style" w:cs="Arial"/>
          <w:noProof/>
        </w:rPr>
        <w:t>ECO. HIST. OF MODERN INDIA</w:t>
      </w:r>
    </w:p>
    <w:p w:rsidR="00D51F65" w:rsidRDefault="00D51F65">
      <w:pPr>
        <w:tabs>
          <w:tab w:val="center" w:pos="4680"/>
        </w:tabs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ab/>
      </w:r>
    </w:p>
    <w:p w:rsidR="00D51F65" w:rsidRDefault="00D51F65">
      <w:pPr>
        <w:jc w:val="center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 w:cs="Arial"/>
          <w:noProof/>
          <w:lang w:bidi="hi-IN"/>
        </w:rPr>
        <w:pict>
          <v:rect id="_x0000_s1027" style="position:absolute;left:0;text-align:left;margin-left:232.65pt;margin-top:4.7pt;width:126pt;height:27pt;z-index:251661312" filled="f"/>
        </w:pict>
      </w:r>
    </w:p>
    <w:p w:rsidR="00D51F65" w:rsidRDefault="00D51F65">
      <w:pPr>
        <w:tabs>
          <w:tab w:val="left" w:pos="3420"/>
          <w:tab w:val="right" w:pos="9540"/>
        </w:tabs>
        <w:ind w:left="-1077" w:right="-1072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                 Date : </w:t>
      </w:r>
      <w:r w:rsidRPr="00E21E29">
        <w:rPr>
          <w:rFonts w:ascii="Bookman Old Style" w:hAnsi="Bookman Old Style" w:cs="Arial"/>
          <w:noProof/>
        </w:rPr>
        <w:t>10/11/2012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  <w:noProof/>
        </w:rPr>
        <w:tab/>
        <w:t>Dept. No.</w:t>
      </w:r>
      <w:r>
        <w:rPr>
          <w:rFonts w:ascii="Bookman Old Style" w:hAnsi="Bookman Old Style" w:cs="Arial"/>
          <w:noProof/>
        </w:rPr>
        <w:tab/>
        <w:t xml:space="preserve">        </w:t>
      </w:r>
      <w:r>
        <w:rPr>
          <w:rFonts w:ascii="Bookman Old Style" w:hAnsi="Bookman Old Style" w:cs="Arial"/>
        </w:rPr>
        <w:t xml:space="preserve">Max. : </w:t>
      </w:r>
      <w:r>
        <w:rPr>
          <w:rFonts w:ascii="Bookman Old Style" w:hAnsi="Bookman Old Style" w:cs="Arial"/>
          <w:noProof/>
        </w:rPr>
        <w:t>100</w:t>
      </w:r>
      <w:r>
        <w:rPr>
          <w:rFonts w:ascii="Bookman Old Style" w:hAnsi="Bookman Old Style" w:cs="Arial"/>
        </w:rPr>
        <w:t xml:space="preserve"> Marks</w:t>
      </w:r>
    </w:p>
    <w:p w:rsidR="00D51F65" w:rsidRDefault="00D51F65">
      <w:pPr>
        <w:tabs>
          <w:tab w:val="left" w:pos="3420"/>
          <w:tab w:val="right" w:pos="9540"/>
        </w:tabs>
        <w:spacing w:line="360" w:lineRule="auto"/>
        <w:ind w:left="-1080" w:right="-1072"/>
        <w:rPr>
          <w:rFonts w:ascii="Bookman Old Style" w:hAnsi="Bookman Old Style"/>
        </w:rPr>
      </w:pPr>
      <w:r>
        <w:rPr>
          <w:rFonts w:ascii="Bookman Old Style" w:hAnsi="Bookman Old Style"/>
          <w:noProof/>
          <w:sz w:val="20"/>
        </w:rPr>
        <w:pict>
          <v:line id="_x0000_s1028" style="position:absolute;left:0;text-align:left;flip:y;z-index:251662336" from="-18.3pt,16.45pt" to="528.75pt,16.85pt" strokeweight="1.75pt"/>
        </w:pict>
      </w:r>
      <w:r>
        <w:rPr>
          <w:rFonts w:ascii="Bookman Old Style" w:hAnsi="Bookman Old Style" w:cs="Arial"/>
        </w:rPr>
        <w:t xml:space="preserve">                 Time : </w:t>
      </w:r>
      <w:r w:rsidRPr="00E21E29">
        <w:rPr>
          <w:rFonts w:ascii="Bookman Old Style" w:hAnsi="Bookman Old Style" w:cs="Arial"/>
          <w:noProof/>
          <w:szCs w:val="22"/>
        </w:rPr>
        <w:t>9:00 - 12:00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  <w:noProof/>
        </w:rPr>
        <w:tab/>
      </w:r>
      <w:r>
        <w:rPr>
          <w:rFonts w:ascii="Bookman Old Style" w:hAnsi="Bookman Old Style" w:cs="Arial"/>
        </w:rPr>
        <w:t xml:space="preserve">                                             </w:t>
      </w:r>
    </w:p>
    <w:p w:rsidR="00D51F65" w:rsidRDefault="00D51F65" w:rsidP="000B3374">
      <w:pPr>
        <w:rPr>
          <w:rFonts w:ascii="Bookman Old Style" w:hAnsi="Bookman Old Style"/>
        </w:rPr>
      </w:pPr>
    </w:p>
    <w:p w:rsidR="00D51F65" w:rsidRDefault="00D51F65" w:rsidP="000B3374">
      <w:pPr>
        <w:jc w:val="center"/>
        <w:rPr>
          <w:b/>
          <w:sz w:val="26"/>
          <w:szCs w:val="26"/>
          <w:u w:val="single"/>
        </w:rPr>
      </w:pPr>
      <w:r>
        <w:rPr>
          <w:rFonts w:ascii="Bookman Old Style" w:hAnsi="Bookman Old Style"/>
        </w:rPr>
        <w:tab/>
      </w:r>
      <w:r>
        <w:rPr>
          <w:b/>
          <w:sz w:val="26"/>
          <w:szCs w:val="26"/>
          <w:u w:val="single"/>
        </w:rPr>
        <w:t xml:space="preserve">PART – A </w:t>
      </w:r>
    </w:p>
    <w:p w:rsidR="00D51F65" w:rsidRDefault="00D51F65" w:rsidP="000B3374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Answer ANY TEN questions in not exceeding Ten Lines each: </w:t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  <w:t xml:space="preserve">                 (10x2=20)</w:t>
      </w:r>
    </w:p>
    <w:p w:rsidR="00D51F65" w:rsidRDefault="00D51F65" w:rsidP="000B3374">
      <w:pPr>
        <w:rPr>
          <w:b/>
          <w:sz w:val="26"/>
          <w:szCs w:val="26"/>
        </w:rPr>
      </w:pPr>
    </w:p>
    <w:p w:rsidR="00D51F65" w:rsidRDefault="00D51F65" w:rsidP="000B3374">
      <w:pPr>
        <w:pStyle w:val="ListParagraph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serve Bank of India</w:t>
      </w:r>
    </w:p>
    <w:p w:rsidR="00D51F65" w:rsidRDefault="00D51F65" w:rsidP="000B3374">
      <w:pPr>
        <w:pStyle w:val="ListParagraph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scent Capitalism</w:t>
      </w:r>
    </w:p>
    <w:p w:rsidR="00D51F65" w:rsidRDefault="00D51F65" w:rsidP="000B3374">
      <w:pPr>
        <w:pStyle w:val="ListParagraph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hroffs and Mahajans</w:t>
      </w:r>
    </w:p>
    <w:p w:rsidR="00D51F65" w:rsidRDefault="00D51F65" w:rsidP="000B3374">
      <w:pPr>
        <w:pStyle w:val="ListParagraph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nipulation of Exchange Rates</w:t>
      </w:r>
    </w:p>
    <w:p w:rsidR="00D51F65" w:rsidRDefault="00D51F65" w:rsidP="000B3374">
      <w:pPr>
        <w:pStyle w:val="ListParagraph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rade-Capitalism</w:t>
      </w:r>
    </w:p>
    <w:p w:rsidR="00D51F65" w:rsidRDefault="00D51F65" w:rsidP="000B3374">
      <w:pPr>
        <w:pStyle w:val="ListParagraph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oney Economy</w:t>
      </w:r>
    </w:p>
    <w:p w:rsidR="00D51F65" w:rsidRDefault="00D51F65" w:rsidP="000B3374">
      <w:pPr>
        <w:pStyle w:val="ListParagraph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eudalism</w:t>
      </w:r>
    </w:p>
    <w:p w:rsidR="00D51F65" w:rsidRDefault="00D51F65" w:rsidP="000B3374">
      <w:pPr>
        <w:pStyle w:val="ListParagraph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yotwari</w:t>
      </w:r>
    </w:p>
    <w:p w:rsidR="00D51F65" w:rsidRDefault="00D51F65" w:rsidP="000B3374">
      <w:pPr>
        <w:pStyle w:val="ListParagraph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tional Market</w:t>
      </w:r>
    </w:p>
    <w:p w:rsidR="00D51F65" w:rsidRDefault="00D51F65" w:rsidP="000B3374">
      <w:pPr>
        <w:pStyle w:val="ListParagraph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irst Factory Act of 1881</w:t>
      </w:r>
    </w:p>
    <w:p w:rsidR="00D51F65" w:rsidRDefault="00D51F65" w:rsidP="000B3374">
      <w:pPr>
        <w:pStyle w:val="ListParagraph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adabhai Naoroji</w:t>
      </w:r>
    </w:p>
    <w:p w:rsidR="00D51F65" w:rsidRDefault="00D51F65" w:rsidP="000B3374">
      <w:pPr>
        <w:pStyle w:val="ListParagraph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engal Famine</w:t>
      </w:r>
    </w:p>
    <w:p w:rsidR="00D51F65" w:rsidRDefault="00D51F65" w:rsidP="000B3374">
      <w:pPr>
        <w:jc w:val="center"/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>PART – B</w:t>
      </w:r>
    </w:p>
    <w:p w:rsidR="00D51F65" w:rsidRDefault="00D51F65" w:rsidP="000B3374">
      <w:pPr>
        <w:rPr>
          <w:b/>
          <w:sz w:val="26"/>
          <w:szCs w:val="26"/>
        </w:rPr>
      </w:pPr>
      <w:r>
        <w:rPr>
          <w:b/>
          <w:sz w:val="26"/>
          <w:szCs w:val="26"/>
        </w:rPr>
        <w:t>Answer ANY FOUR in One page each:</w:t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  <w:t xml:space="preserve">                (4x10=40)</w:t>
      </w:r>
    </w:p>
    <w:p w:rsidR="00D51F65" w:rsidRDefault="00D51F65" w:rsidP="000B3374">
      <w:pPr>
        <w:rPr>
          <w:b/>
          <w:sz w:val="26"/>
          <w:szCs w:val="26"/>
        </w:rPr>
      </w:pPr>
    </w:p>
    <w:p w:rsidR="00D51F65" w:rsidRDefault="00D51F65" w:rsidP="000B3374">
      <w:pPr>
        <w:pStyle w:val="ListParagraph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race the evolution of Modern Banking in India.</w:t>
      </w:r>
    </w:p>
    <w:p w:rsidR="00D51F65" w:rsidRDefault="00D51F65" w:rsidP="000B3374">
      <w:pPr>
        <w:pStyle w:val="ListParagraph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plain how the British fought wars at India’s cost.</w:t>
      </w:r>
    </w:p>
    <w:p w:rsidR="00D51F65" w:rsidRDefault="00D51F65" w:rsidP="000B3374">
      <w:pPr>
        <w:pStyle w:val="ListParagraph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amine how the Artisans were exploited by the Colonists.</w:t>
      </w:r>
    </w:p>
    <w:p w:rsidR="00D51F65" w:rsidRDefault="00D51F65" w:rsidP="000B3374">
      <w:pPr>
        <w:pStyle w:val="ListParagraph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rite a short note on Commercialization of Agriculture.</w:t>
      </w:r>
    </w:p>
    <w:p w:rsidR="00D51F65" w:rsidRDefault="00D51F65" w:rsidP="000B3374">
      <w:pPr>
        <w:pStyle w:val="ListParagraph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ive a brief note on the Food Corporation of India.</w:t>
      </w:r>
    </w:p>
    <w:p w:rsidR="00D51F65" w:rsidRDefault="00D51F65" w:rsidP="000B3374">
      <w:pPr>
        <w:pStyle w:val="ListParagraph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ring out the causes for poverty in British India.</w:t>
      </w:r>
    </w:p>
    <w:p w:rsidR="00D51F65" w:rsidRDefault="00D51F65" w:rsidP="000B3374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PART – C</w:t>
      </w:r>
    </w:p>
    <w:p w:rsidR="00D51F65" w:rsidRDefault="00D51F65" w:rsidP="000B3374">
      <w:pPr>
        <w:rPr>
          <w:b/>
          <w:sz w:val="28"/>
          <w:szCs w:val="28"/>
        </w:rPr>
      </w:pPr>
      <w:r>
        <w:rPr>
          <w:b/>
          <w:sz w:val="28"/>
          <w:szCs w:val="28"/>
        </w:rPr>
        <w:t>Answer ANY TWO questions in Four Pages each: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       (2x20=40)</w:t>
      </w:r>
    </w:p>
    <w:p w:rsidR="00D51F65" w:rsidRDefault="00D51F65" w:rsidP="000B3374">
      <w:pPr>
        <w:rPr>
          <w:b/>
          <w:sz w:val="28"/>
          <w:szCs w:val="28"/>
        </w:rPr>
      </w:pPr>
    </w:p>
    <w:p w:rsidR="00D51F65" w:rsidRDefault="00D51F65" w:rsidP="000B3374">
      <w:pPr>
        <w:pStyle w:val="ListParagraph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scuss the features of Indian Economy in the Mid – Eighteenth Century.</w:t>
      </w:r>
    </w:p>
    <w:p w:rsidR="00D51F65" w:rsidRDefault="00D51F65" w:rsidP="000B3374">
      <w:pPr>
        <w:pStyle w:val="ListParagraph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amine the various trends towards a Market Economy.</w:t>
      </w:r>
    </w:p>
    <w:p w:rsidR="00D51F65" w:rsidRDefault="00D51F65" w:rsidP="000B3374">
      <w:pPr>
        <w:pStyle w:val="ListParagraph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valuate the place of Entrepreneurs in the Indian Economic growth.</w:t>
      </w:r>
    </w:p>
    <w:p w:rsidR="00D51F65" w:rsidRDefault="00D51F65" w:rsidP="000B3374">
      <w:pPr>
        <w:pStyle w:val="ListParagraph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nalyze the consequences of the British rule on Indian economy.</w:t>
      </w:r>
    </w:p>
    <w:p w:rsidR="00D51F65" w:rsidRDefault="00D51F65" w:rsidP="000B3374">
      <w:pPr>
        <w:tabs>
          <w:tab w:val="left" w:pos="1386"/>
        </w:tabs>
        <w:jc w:val="center"/>
        <w:rPr>
          <w:rFonts w:ascii="Bookman Old Style" w:hAnsi="Bookman Old Style"/>
        </w:rPr>
        <w:sectPr w:rsidR="00D51F65" w:rsidSect="00D51F65">
          <w:pgSz w:w="11907" w:h="16840" w:code="9"/>
          <w:pgMar w:top="851" w:right="851" w:bottom="540" w:left="851" w:header="851" w:footer="851" w:gutter="0"/>
          <w:pgBorders w:zOrder="back"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pgNumType w:start="1"/>
          <w:cols w:space="720"/>
          <w:docGrid w:linePitch="360"/>
        </w:sectPr>
      </w:pPr>
      <w:r>
        <w:rPr>
          <w:rFonts w:ascii="Bookman Old Style" w:hAnsi="Bookman Old Style"/>
        </w:rPr>
        <w:t>**********</w:t>
      </w:r>
    </w:p>
    <w:p w:rsidR="00D51F65" w:rsidRPr="000B3374" w:rsidRDefault="00D51F65" w:rsidP="000B3374">
      <w:pPr>
        <w:tabs>
          <w:tab w:val="left" w:pos="1386"/>
        </w:tabs>
        <w:jc w:val="center"/>
        <w:rPr>
          <w:rFonts w:ascii="Bookman Old Style" w:hAnsi="Bookman Old Style"/>
        </w:rPr>
      </w:pPr>
    </w:p>
    <w:sectPr w:rsidR="00D51F65" w:rsidRPr="000B3374" w:rsidSect="00D51F65">
      <w:type w:val="continuous"/>
      <w:pgSz w:w="11907" w:h="16840" w:code="9"/>
      <w:pgMar w:top="851" w:right="851" w:bottom="540" w:left="851" w:header="851" w:footer="851" w:gutter="0"/>
      <w:pgBorders w:zOrder="back"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1F65" w:rsidRDefault="00D51F65">
      <w:r>
        <w:separator/>
      </w:r>
    </w:p>
  </w:endnote>
  <w:endnote w:type="continuationSeparator" w:id="1">
    <w:p w:rsidR="00D51F65" w:rsidRDefault="00D51F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1F65" w:rsidRDefault="00D51F65">
      <w:r>
        <w:separator/>
      </w:r>
    </w:p>
  </w:footnote>
  <w:footnote w:type="continuationSeparator" w:id="1">
    <w:p w:rsidR="00D51F65" w:rsidRDefault="00D51F6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842DB9"/>
    <w:multiLevelType w:val="hybridMultilevel"/>
    <w:tmpl w:val="B8D69736"/>
    <w:lvl w:ilvl="0" w:tplc="0409000F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0407052"/>
    <w:multiLevelType w:val="hybridMultilevel"/>
    <w:tmpl w:val="3732D1D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0CCDAA4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88774FF"/>
    <w:multiLevelType w:val="hybridMultilevel"/>
    <w:tmpl w:val="5A1EAC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A163D24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1BB27BA"/>
    <w:multiLevelType w:val="hybridMultilevel"/>
    <w:tmpl w:val="A08245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2D43B5E"/>
    <w:multiLevelType w:val="hybridMultilevel"/>
    <w:tmpl w:val="44A851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C12135"/>
    <w:multiLevelType w:val="hybridMultilevel"/>
    <w:tmpl w:val="5ACA76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gutterAtTop/>
  <w:defaultTabStop w:val="720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00D6A"/>
    <w:rsid w:val="00094D0B"/>
    <w:rsid w:val="000B3374"/>
    <w:rsid w:val="00153154"/>
    <w:rsid w:val="002040C1"/>
    <w:rsid w:val="00306EA6"/>
    <w:rsid w:val="00336C3A"/>
    <w:rsid w:val="003C562B"/>
    <w:rsid w:val="00422132"/>
    <w:rsid w:val="004A42F8"/>
    <w:rsid w:val="00527379"/>
    <w:rsid w:val="00537A25"/>
    <w:rsid w:val="005F0295"/>
    <w:rsid w:val="006277A9"/>
    <w:rsid w:val="006F33D1"/>
    <w:rsid w:val="00726836"/>
    <w:rsid w:val="007561CA"/>
    <w:rsid w:val="007A501B"/>
    <w:rsid w:val="007B3AB3"/>
    <w:rsid w:val="007E7D16"/>
    <w:rsid w:val="00822D5B"/>
    <w:rsid w:val="00871F83"/>
    <w:rsid w:val="008821C6"/>
    <w:rsid w:val="008B77E4"/>
    <w:rsid w:val="00996B80"/>
    <w:rsid w:val="009C61EA"/>
    <w:rsid w:val="00A14E08"/>
    <w:rsid w:val="00A457B9"/>
    <w:rsid w:val="00B13379"/>
    <w:rsid w:val="00C25EE0"/>
    <w:rsid w:val="00C47DBA"/>
    <w:rsid w:val="00CF375A"/>
    <w:rsid w:val="00D51F65"/>
    <w:rsid w:val="00D91A9E"/>
    <w:rsid w:val="00DF1583"/>
    <w:rsid w:val="00E00D6A"/>
    <w:rsid w:val="00EC7C47"/>
    <w:rsid w:val="00F15630"/>
    <w:rsid w:val="00FD02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b/>
      <w:bCs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Pr>
      <w:i/>
      <w:iCs/>
    </w:rPr>
  </w:style>
  <w:style w:type="paragraph" w:styleId="Subtitle">
    <w:name w:val="Subtitle"/>
    <w:basedOn w:val="Normal"/>
    <w:qFormat/>
    <w:pPr>
      <w:jc w:val="center"/>
    </w:pPr>
    <w:rPr>
      <w:b/>
      <w:bCs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tabs>
        <w:tab w:val="center" w:pos="4500"/>
      </w:tabs>
      <w:spacing w:line="360" w:lineRule="auto"/>
      <w:ind w:right="-27"/>
      <w:jc w:val="center"/>
    </w:pPr>
    <w:rPr>
      <w:rFonts w:ascii="Bookman Old Style" w:hAnsi="Bookman Old Style"/>
      <w:b/>
      <w:bCs/>
      <w:sz w:val="28"/>
    </w:rPr>
  </w:style>
  <w:style w:type="paragraph" w:styleId="ListParagraph">
    <w:name w:val="List Paragraph"/>
    <w:basedOn w:val="Normal"/>
    <w:uiPriority w:val="34"/>
    <w:qFormat/>
    <w:rsid w:val="00F1563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935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9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962C74-E762-44B5-8D35-BAB8A8C88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4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3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istrator</dc:creator>
  <cp:keywords/>
  <dc:description/>
  <cp:lastModifiedBy>administrator</cp:lastModifiedBy>
  <cp:revision>1</cp:revision>
  <cp:lastPrinted>2012-11-09T05:12:00Z</cp:lastPrinted>
  <dcterms:created xsi:type="dcterms:W3CDTF">2012-11-09T05:12:00Z</dcterms:created>
  <dcterms:modified xsi:type="dcterms:W3CDTF">2012-11-09T05:12:00Z</dcterms:modified>
</cp:coreProperties>
</file>